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Default="00F51755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ТЫР</w:t>
      </w:r>
      <w:r w:rsidR="000B0685">
        <w:rPr>
          <w:rFonts w:ascii="Times New Roman" w:eastAsia="Times New Roman" w:hAnsi="Times New Roman" w:cs="Times New Roman"/>
          <w:b/>
          <w:sz w:val="24"/>
          <w:szCs w:val="24"/>
        </w:rPr>
        <w:t>НАДЦАТАЯ</w:t>
      </w:r>
      <w:r w:rsidR="00203ACB"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06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A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0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AA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 w:rsidR="00D76AA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611E41" w:rsidRPr="00853342">
        <w:rPr>
          <w:rFonts w:ascii="Times New Roman" w:hAnsi="Times New Roman" w:cs="Times New Roman"/>
          <w:b/>
          <w:sz w:val="24"/>
          <w:szCs w:val="24"/>
        </w:rPr>
        <w:t>6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от 30.12.2015 года № 24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ложения № </w:t>
      </w:r>
      <w:r w:rsidR="00EE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EE3EB1">
        <w:rPr>
          <w:rFonts w:ascii="Times New Roman" w:eastAsia="Times New Roman" w:hAnsi="Times New Roman" w:cs="Times New Roman"/>
          <w:color w:val="000000"/>
          <w:sz w:val="28"/>
          <w:szCs w:val="28"/>
        </w:rPr>
        <w:t>,7,8,9,10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алмык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 года  № 24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927"/>
        <w:gridCol w:w="2347"/>
        <w:gridCol w:w="5669"/>
        <w:gridCol w:w="1418"/>
      </w:tblGrid>
      <w:tr w:rsidR="00611E41" w:rsidRPr="00611E41" w:rsidTr="00DC42F5">
        <w:trPr>
          <w:trHeight w:val="11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D34"/>
            <w:bookmarkEnd w:id="0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0B0685" w:rsidRPr="00611E41" w:rsidRDefault="000B0685" w:rsidP="000B0685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</w:t>
            </w:r>
            <w:r w:rsidR="00D76AA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D76AA4">
              <w:rPr>
                <w:rFonts w:ascii="Times New Roman" w:hAnsi="Times New Roman" w:cs="Times New Roman"/>
                <w:bCs/>
                <w:sz w:val="20"/>
                <w:szCs w:val="20"/>
              </w:rPr>
              <w:t>д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 w:rsidR="00D76AA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611E41" w:rsidRPr="00611E41" w:rsidRDefault="00611E41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41" w:rsidRPr="00611E41" w:rsidTr="00DC42F5">
        <w:trPr>
          <w:trHeight w:val="1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бюджета Адыковского сельского</w:t>
            </w: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РК на 2016 год.</w:t>
            </w:r>
          </w:p>
        </w:tc>
      </w:tr>
      <w:tr w:rsidR="00611E41" w:rsidRPr="00611E41" w:rsidTr="00DC42F5">
        <w:trPr>
          <w:trHeight w:val="13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DC42F5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ходов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6г.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3600,00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1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3600,00</w:t>
            </w:r>
          </w:p>
        </w:tc>
      </w:tr>
      <w:tr w:rsidR="00611E41" w:rsidRPr="00611E41" w:rsidTr="00DC42F5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3600</w:t>
            </w:r>
            <w:r w:rsidR="001474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186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DC42F5">
        <w:trPr>
          <w:trHeight w:val="7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DC42F5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0B0685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11E41" w:rsidRPr="00611E41" w:rsidTr="00DC42F5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0B0685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F11F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 40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611E41" w:rsidRPr="00611E41" w:rsidTr="00DC42F5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1474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 налогообл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611E41" w:rsidRPr="00611E41" w:rsidTr="00DC42F5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25 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,00</w:t>
            </w:r>
          </w:p>
        </w:tc>
      </w:tr>
      <w:tr w:rsidR="00611E41" w:rsidRPr="00611E41" w:rsidTr="00DC42F5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 000,00</w:t>
            </w:r>
          </w:p>
        </w:tc>
      </w:tr>
      <w:tr w:rsidR="00611E41" w:rsidRPr="00611E41" w:rsidTr="00DC42F5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43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00,00</w:t>
            </w:r>
          </w:p>
        </w:tc>
      </w:tr>
      <w:tr w:rsidR="00611E41" w:rsidRPr="00611E41" w:rsidTr="00DC42F5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1474FC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F11FC4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1F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339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243 00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F11FC4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F11FC4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F11FC4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611E4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3 1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F11FC4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D7381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D73811" w:rsidRDefault="009339A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53 1</w:t>
            </w:r>
            <w:r w:rsidR="00D73811" w:rsidRPr="00D7381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611E41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15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A2418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A86" w:rsidP="00611A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93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0 000,00</w:t>
            </w:r>
          </w:p>
        </w:tc>
      </w:tr>
      <w:tr w:rsidR="00611E41" w:rsidRPr="00611E41" w:rsidTr="00DC42F5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поселений</w:t>
            </w:r>
            <w:r w:rsidR="00E71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существление первичного вои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611A86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 0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611A86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 0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A2418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A86" w:rsidP="00611A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7 6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DC42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</w:t>
            </w:r>
            <w:r w:rsidR="00DC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000,00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7BC" w:rsidRDefault="00E717B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1A86" w:rsidRDefault="00611A8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1A86" w:rsidRDefault="00611A8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 w:firstLine="9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№ 6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611A86" w:rsidRDefault="00611A86" w:rsidP="00611A86">
      <w:pPr>
        <w:spacing w:after="0"/>
        <w:ind w:left="28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 от  «30» декабр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22</w:t>
      </w:r>
    </w:p>
    <w:p w:rsidR="004F3A64" w:rsidRPr="004F3A64" w:rsidRDefault="004F3A64" w:rsidP="00611A86">
      <w:pPr>
        <w:spacing w:after="0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64" w:rsidRDefault="004F3A64" w:rsidP="004F3A64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64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расходов местного бюджета на 2016 год  по разделам, подразделам, </w:t>
      </w:r>
    </w:p>
    <w:p w:rsidR="004F3A64" w:rsidRPr="004F3A64" w:rsidRDefault="004F3A64" w:rsidP="004F3A64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64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расходов, видам </w:t>
      </w:r>
      <w:proofErr w:type="gramStart"/>
      <w:r w:rsidRPr="004F3A64">
        <w:rPr>
          <w:rFonts w:ascii="Times New Roman" w:hAnsi="Times New Roman" w:cs="Times New Roman"/>
          <w:b/>
          <w:bCs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4F3A64" w:rsidRDefault="004F3A64" w:rsidP="00611A86">
      <w:pPr>
        <w:spacing w:after="0"/>
        <w:ind w:lef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F3A64" w:rsidRPr="00611E41" w:rsidRDefault="004F3A64" w:rsidP="00611A86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рублей)</w:t>
      </w:r>
    </w:p>
    <w:tbl>
      <w:tblPr>
        <w:tblW w:w="10504" w:type="dxa"/>
        <w:tblInd w:w="96" w:type="dxa"/>
        <w:tblLook w:val="04A0"/>
      </w:tblPr>
      <w:tblGrid>
        <w:gridCol w:w="840"/>
        <w:gridCol w:w="1127"/>
        <w:gridCol w:w="1447"/>
        <w:gridCol w:w="1026"/>
        <w:gridCol w:w="4786"/>
        <w:gridCol w:w="1278"/>
      </w:tblGrid>
      <w:tr w:rsidR="004F3A64" w:rsidRPr="004F3A64" w:rsidTr="004F3A64">
        <w:trPr>
          <w:trHeight w:val="5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главы</w:t>
            </w:r>
          </w:p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мма </w:t>
            </w: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</w:p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5 200,00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500,00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500,00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333 300,00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92 800,00</w:t>
            </w:r>
          </w:p>
        </w:tc>
      </w:tr>
      <w:tr w:rsidR="004F3A64" w:rsidRPr="004F3A64" w:rsidTr="004F3A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3 400,00</w:t>
            </w:r>
          </w:p>
        </w:tc>
      </w:tr>
      <w:tr w:rsidR="004F3A64" w:rsidRPr="004F3A64" w:rsidTr="004F3A6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4F3A64" w:rsidRPr="004F3A64" w:rsidTr="004F3A6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4F3A64" w:rsidRPr="004F3A64" w:rsidTr="004F3A64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4F3A64" w:rsidRPr="004F3A64" w:rsidTr="004F3A64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68 7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08 3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</w:tr>
      <w:tr w:rsidR="004F3A64" w:rsidRPr="004F3A64" w:rsidTr="004F3A6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 246 300,00</w:t>
            </w:r>
          </w:p>
        </w:tc>
      </w:tr>
      <w:tr w:rsidR="004F3A64" w:rsidRPr="004F3A64" w:rsidTr="004F3A6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1 400,00</w:t>
            </w:r>
          </w:p>
        </w:tc>
      </w:tr>
      <w:tr w:rsidR="004F3A64" w:rsidRPr="004F3A64" w:rsidTr="004F3A6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 174 900,00</w:t>
            </w:r>
          </w:p>
        </w:tc>
      </w:tr>
      <w:tr w:rsidR="004F3A64" w:rsidRPr="004F3A64" w:rsidTr="004F3A6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900,00</w:t>
            </w:r>
          </w:p>
        </w:tc>
      </w:tr>
      <w:tr w:rsidR="004F3A64" w:rsidRPr="004F3A64" w:rsidTr="004F3A64">
        <w:trPr>
          <w:trHeight w:val="31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7 000,00</w:t>
            </w:r>
          </w:p>
        </w:tc>
      </w:tr>
      <w:tr w:rsidR="004F3A64" w:rsidRPr="004F3A64" w:rsidTr="004F3A6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64 500,00</w:t>
            </w:r>
          </w:p>
        </w:tc>
      </w:tr>
      <w:tr w:rsidR="004F3A64" w:rsidRPr="004F3A64" w:rsidTr="004F3A6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4F3A64" w:rsidRPr="004F3A64" w:rsidTr="004F3A6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4F3A64" w:rsidRPr="004F3A64" w:rsidTr="004F3A6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4F3A64" w:rsidRPr="004F3A64" w:rsidTr="004F3A64">
        <w:trPr>
          <w:trHeight w:val="4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F3A64" w:rsidRPr="004F3A64" w:rsidTr="004F3A64">
        <w:trPr>
          <w:trHeight w:val="5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4F3A64" w:rsidRPr="004F3A64" w:rsidTr="004F3A6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F3A64" w:rsidRPr="004F3A64" w:rsidTr="004F3A64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4F3A64" w:rsidRPr="004F3A64" w:rsidTr="004F3A64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6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4F3A64" w:rsidRPr="004F3A64" w:rsidTr="004F3A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4F3A64" w:rsidRPr="004F3A64" w:rsidTr="004F3A6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</w:tr>
      <w:tr w:rsidR="004F3A64" w:rsidRPr="004F3A64" w:rsidTr="004F3A64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4F3A64" w:rsidRPr="004F3A64" w:rsidTr="004F3A64">
        <w:trPr>
          <w:trHeight w:val="4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4F3A64" w:rsidRPr="004F3A64" w:rsidTr="004F3A64">
        <w:trPr>
          <w:trHeight w:val="3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4F3A64" w:rsidRPr="004F3A64" w:rsidTr="004F3A64">
        <w:trPr>
          <w:trHeight w:val="3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4F3A64" w:rsidRPr="004F3A64" w:rsidTr="004F3A64">
        <w:trPr>
          <w:trHeight w:val="3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850,00</w:t>
            </w:r>
          </w:p>
        </w:tc>
      </w:tr>
      <w:tr w:rsidR="004F3A64" w:rsidRPr="004F3A64" w:rsidTr="004F3A64">
        <w:trPr>
          <w:trHeight w:val="29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держание автомобильных дор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 000,00</w:t>
            </w:r>
          </w:p>
        </w:tc>
      </w:tr>
      <w:tr w:rsidR="004F3A64" w:rsidRPr="004F3A64" w:rsidTr="004F3A6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 0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 650,00</w:t>
            </w:r>
          </w:p>
        </w:tc>
      </w:tr>
      <w:tr w:rsidR="004F3A64" w:rsidRPr="004F3A64" w:rsidTr="004F3A6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 65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81 65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A64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 85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974 8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746 0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228 800,00</w:t>
            </w:r>
          </w:p>
        </w:tc>
      </w:tr>
      <w:tr w:rsidR="004F3A64" w:rsidRPr="004F3A64" w:rsidTr="004F3A6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68 15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68 15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9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81 2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9 70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500,00</w:t>
            </w:r>
          </w:p>
        </w:tc>
      </w:tr>
      <w:tr w:rsidR="004F3A64" w:rsidRPr="004F3A64" w:rsidTr="004F3A64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 000,00</w:t>
            </w:r>
          </w:p>
        </w:tc>
      </w:tr>
      <w:tr w:rsidR="004F3A64" w:rsidRPr="004F3A64" w:rsidTr="004F3A64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sz w:val="20"/>
                <w:szCs w:val="20"/>
              </w:rPr>
              <w:t>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4F3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4F3A64" w:rsidRPr="004F3A64" w:rsidTr="004F3A64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4F3A64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F3A64" w:rsidRPr="004F3A64" w:rsidRDefault="004F3A64" w:rsidP="004F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96 000,00</w:t>
            </w:r>
          </w:p>
        </w:tc>
      </w:tr>
      <w:tr w:rsidR="00EA3E4A" w:rsidRPr="00611E41" w:rsidTr="001A36BE">
        <w:trPr>
          <w:trHeight w:val="843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3A64" w:rsidRDefault="004F3A64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7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4F3A64" w:rsidP="001A36BE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0» дека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</w:tbl>
    <w:p w:rsidR="00EA3E4A" w:rsidRDefault="00EA3E4A" w:rsidP="001A36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03" w:type="dxa"/>
        <w:tblInd w:w="95" w:type="dxa"/>
        <w:tblLayout w:type="fixed"/>
        <w:tblLook w:val="04A0"/>
      </w:tblPr>
      <w:tblGrid>
        <w:gridCol w:w="1147"/>
        <w:gridCol w:w="1492"/>
        <w:gridCol w:w="1060"/>
        <w:gridCol w:w="5386"/>
        <w:gridCol w:w="1418"/>
      </w:tblGrid>
      <w:tr w:rsidR="001A36BE" w:rsidRPr="001A36BE" w:rsidTr="001A36BE">
        <w:trPr>
          <w:trHeight w:val="480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разделам, подразделам, </w:t>
            </w:r>
          </w:p>
          <w:p w:rsid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целевым статьям расходов, видам расходов ведомственной классификации расходов </w:t>
            </w:r>
          </w:p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юджетов Российской Федерации</w:t>
            </w:r>
          </w:p>
        </w:tc>
      </w:tr>
      <w:tr w:rsidR="001A36BE" w:rsidRPr="001A36BE" w:rsidTr="001A36BE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sz w:val="20"/>
                <w:szCs w:val="20"/>
              </w:rPr>
              <w:t>(рублей)</w:t>
            </w:r>
          </w:p>
        </w:tc>
      </w:tr>
      <w:tr w:rsidR="001A36BE" w:rsidRPr="001A36BE" w:rsidTr="001A36BE">
        <w:trPr>
          <w:trHeight w:val="540"/>
        </w:trPr>
        <w:tc>
          <w:tcPr>
            <w:tcW w:w="369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мма </w:t>
            </w: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</w:p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5 2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5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5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333 3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92 800,00</w:t>
            </w:r>
          </w:p>
        </w:tc>
      </w:tr>
      <w:tr w:rsidR="001A36BE" w:rsidRPr="001A36BE" w:rsidTr="001A36BE">
        <w:trPr>
          <w:trHeight w:val="39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3 400,00</w:t>
            </w:r>
          </w:p>
        </w:tc>
      </w:tr>
      <w:tr w:rsidR="001A36BE" w:rsidRPr="001A36BE" w:rsidTr="001A36BE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30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68 700,00</w:t>
            </w:r>
          </w:p>
        </w:tc>
      </w:tr>
      <w:tr w:rsidR="001A36BE" w:rsidRPr="001A36BE" w:rsidTr="001A36BE">
        <w:trPr>
          <w:trHeight w:val="495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08 3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</w:tr>
      <w:tr w:rsidR="001A36BE" w:rsidRPr="001A36BE" w:rsidTr="001A36BE">
        <w:trPr>
          <w:trHeight w:val="54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246 3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1 4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174 900,00</w:t>
            </w:r>
          </w:p>
        </w:tc>
      </w:tr>
      <w:tr w:rsidR="001A36BE" w:rsidRPr="001A36BE" w:rsidTr="001A36BE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900,00</w:t>
            </w:r>
          </w:p>
        </w:tc>
      </w:tr>
      <w:tr w:rsidR="001A36BE" w:rsidRPr="001A36BE" w:rsidTr="001A36BE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7 000,00</w:t>
            </w:r>
          </w:p>
        </w:tc>
      </w:tr>
      <w:tr w:rsidR="001A36BE" w:rsidRPr="001A36BE" w:rsidTr="001A36BE">
        <w:trPr>
          <w:trHeight w:val="312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4 500,00</w:t>
            </w:r>
          </w:p>
        </w:tc>
      </w:tr>
      <w:tr w:rsidR="001A36BE" w:rsidRPr="001A36BE" w:rsidTr="001A36BE">
        <w:trPr>
          <w:trHeight w:val="36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1A36BE" w:rsidRPr="001A36BE" w:rsidTr="001A36BE">
        <w:trPr>
          <w:trHeight w:val="48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1A36BE" w:rsidRPr="001A36BE" w:rsidTr="001A36BE">
        <w:trPr>
          <w:trHeight w:val="48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48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431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5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525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1A36BE" w:rsidRPr="001A36BE" w:rsidTr="001A36BE">
        <w:trPr>
          <w:trHeight w:val="5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1A36BE" w:rsidRPr="001A36BE" w:rsidTr="001A36BE">
        <w:trPr>
          <w:trHeight w:val="54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1A36BE" w:rsidRPr="001A36BE" w:rsidTr="001A36BE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для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00 000,00</w:t>
            </w:r>
          </w:p>
        </w:tc>
      </w:tr>
      <w:tr w:rsidR="001A36BE" w:rsidRPr="001A36BE" w:rsidTr="001A36BE">
        <w:trPr>
          <w:trHeight w:val="42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1A36BE" w:rsidRPr="001A36BE" w:rsidTr="001A36BE">
        <w:trPr>
          <w:trHeight w:val="492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1A36BE" w:rsidRPr="001A36BE" w:rsidTr="001A36BE">
        <w:trPr>
          <w:trHeight w:val="421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1A36BE" w:rsidRPr="001A36BE" w:rsidTr="001A36BE">
        <w:trPr>
          <w:trHeight w:val="555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850,00</w:t>
            </w:r>
          </w:p>
        </w:tc>
      </w:tr>
      <w:tr w:rsidR="001A36BE" w:rsidRPr="001A36BE" w:rsidTr="001A36BE">
        <w:trPr>
          <w:trHeight w:val="39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 000,00</w:t>
            </w:r>
          </w:p>
        </w:tc>
      </w:tr>
      <w:tr w:rsidR="001A36BE" w:rsidRPr="001A36BE" w:rsidTr="001A36BE">
        <w:trPr>
          <w:trHeight w:val="555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 0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 650,00</w:t>
            </w:r>
          </w:p>
        </w:tc>
      </w:tr>
      <w:tr w:rsidR="001A36BE" w:rsidRPr="001A36BE" w:rsidTr="001A36BE">
        <w:trPr>
          <w:trHeight w:val="54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 65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 6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 8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974 8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46 0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28 800,00</w:t>
            </w:r>
          </w:p>
        </w:tc>
      </w:tr>
      <w:tr w:rsidR="001A36BE" w:rsidRPr="001A36BE" w:rsidTr="001A36BE">
        <w:trPr>
          <w:trHeight w:val="540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68 15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68 1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9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81 2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9 7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5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 000,00</w:t>
            </w:r>
          </w:p>
        </w:tc>
      </w:tr>
      <w:tr w:rsidR="001A36BE" w:rsidRPr="001A36BE" w:rsidTr="001A36BE">
        <w:trPr>
          <w:trHeight w:val="528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96 000,00</w:t>
            </w:r>
          </w:p>
        </w:tc>
      </w:tr>
    </w:tbl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667" w:rsidRDefault="00796667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0214" w:type="dxa"/>
        <w:tblLook w:val="04A0"/>
      </w:tblPr>
      <w:tblGrid>
        <w:gridCol w:w="1713"/>
        <w:gridCol w:w="6617"/>
        <w:gridCol w:w="1884"/>
      </w:tblGrid>
      <w:tr w:rsidR="00204DAE" w:rsidRPr="00611E41" w:rsidTr="00204DAE">
        <w:trPr>
          <w:trHeight w:val="11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8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4F3A64" w:rsidRDefault="004F3A64" w:rsidP="004F3A64">
            <w:pPr>
              <w:spacing w:after="0"/>
              <w:ind w:left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0» дека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204DAE" w:rsidRPr="000B0685" w:rsidRDefault="00204DAE" w:rsidP="000B0685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499" w:rsidRDefault="00583499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200"/>
        <w:gridCol w:w="6460"/>
        <w:gridCol w:w="1559"/>
      </w:tblGrid>
      <w:tr w:rsidR="001A36BE" w:rsidRPr="001A36BE" w:rsidTr="001A36BE">
        <w:trPr>
          <w:trHeight w:val="48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целевым статьям </w:t>
            </w:r>
            <w:proofErr w:type="gramStart"/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1A36BE" w:rsidRPr="001A36BE" w:rsidTr="001A36BE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sz w:val="20"/>
                <w:szCs w:val="20"/>
              </w:rPr>
              <w:t>(рублей)</w:t>
            </w:r>
          </w:p>
        </w:tc>
      </w:tr>
      <w:tr w:rsidR="001A36BE" w:rsidRPr="001A36BE" w:rsidTr="001A36BE">
        <w:trPr>
          <w:trHeight w:val="5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мма </w:t>
            </w:r>
            <w:r w:rsidRPr="001A36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1A36BE" w:rsidRPr="001A36BE" w:rsidTr="001A36BE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1A36BE" w:rsidRPr="001A36BE" w:rsidTr="001A36B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5 200,00</w:t>
            </w:r>
          </w:p>
        </w:tc>
      </w:tr>
      <w:tr w:rsidR="001A36BE" w:rsidRPr="001A36BE" w:rsidTr="001A36B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500,00</w:t>
            </w:r>
          </w:p>
        </w:tc>
      </w:tr>
      <w:tr w:rsidR="001A36BE" w:rsidRPr="001A36BE" w:rsidTr="001A36B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608 900,00</w:t>
            </w:r>
          </w:p>
        </w:tc>
      </w:tr>
      <w:tr w:rsidR="001A36BE" w:rsidRPr="001A36BE" w:rsidTr="001A36BE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1A36BE" w:rsidRPr="001A36BE" w:rsidTr="001A36BE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A36BE" w:rsidRPr="001A36BE" w:rsidTr="001A36B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</w:tr>
      <w:tr w:rsidR="001A36BE" w:rsidRPr="001A36BE" w:rsidTr="001A36BE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A36BE" w:rsidRPr="001A36BE" w:rsidTr="001A36BE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1A36BE" w:rsidRPr="001A36BE" w:rsidTr="001A36BE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 600,00</w:t>
            </w:r>
          </w:p>
        </w:tc>
      </w:tr>
      <w:tr w:rsidR="001A36BE" w:rsidRPr="001A36BE" w:rsidTr="001A36B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850,00</w:t>
            </w:r>
          </w:p>
        </w:tc>
      </w:tr>
      <w:tr w:rsidR="001A36BE" w:rsidRPr="001A36BE" w:rsidTr="001A36BE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е автомобильных дорог СМ</w:t>
            </w:r>
            <w:proofErr w:type="gramStart"/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О(</w:t>
            </w:r>
            <w:proofErr w:type="gramEnd"/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Г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781 6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A36BE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 8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 233 85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5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A36BE" w:rsidRPr="001A36BE" w:rsidTr="001A36BE">
        <w:trPr>
          <w:trHeight w:val="276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96 000,00</w:t>
            </w:r>
          </w:p>
        </w:tc>
      </w:tr>
      <w:tr w:rsidR="001A36BE" w:rsidRPr="001A36BE" w:rsidTr="001A36BE">
        <w:trPr>
          <w:trHeight w:val="26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BE" w:rsidRPr="001A36BE" w:rsidRDefault="001A36BE" w:rsidP="001A36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93" w:type="dxa"/>
        <w:tblInd w:w="97" w:type="dxa"/>
        <w:tblLook w:val="04A0"/>
      </w:tblPr>
      <w:tblGrid>
        <w:gridCol w:w="2138"/>
        <w:gridCol w:w="8255"/>
      </w:tblGrid>
      <w:tr w:rsidR="001A36BE" w:rsidRPr="00EE3EB1" w:rsidTr="001A36BE">
        <w:trPr>
          <w:trHeight w:val="28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6BE" w:rsidRPr="00EE3EB1" w:rsidRDefault="001A36BE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6BE" w:rsidRPr="00611E41" w:rsidRDefault="001A36BE" w:rsidP="004F3A64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</w:t>
            </w:r>
            <w:r w:rsidR="00F517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1A36BE" w:rsidRPr="00611E41" w:rsidRDefault="001A36BE" w:rsidP="004F3A64">
            <w:pPr>
              <w:spacing w:after="0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ы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кого сельского муниципального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A36BE" w:rsidRDefault="001A36BE" w:rsidP="004F3A64">
            <w:pPr>
              <w:spacing w:after="0"/>
              <w:ind w:left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0» дека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  <w:p w:rsidR="001A36BE" w:rsidRPr="00EE3EB1" w:rsidRDefault="001A36BE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1A36BE" w:rsidRDefault="001A36BE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594" w:type="dxa"/>
        <w:tblInd w:w="95" w:type="dxa"/>
        <w:tblLook w:val="04A0"/>
      </w:tblPr>
      <w:tblGrid>
        <w:gridCol w:w="1714"/>
        <w:gridCol w:w="3460"/>
        <w:gridCol w:w="5420"/>
      </w:tblGrid>
      <w:tr w:rsidR="00F51755" w:rsidRPr="00F51755" w:rsidTr="00F51755">
        <w:trPr>
          <w:trHeight w:val="810"/>
        </w:trPr>
        <w:tc>
          <w:tcPr>
            <w:tcW w:w="10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 xml:space="preserve">  Перечень главных </w:t>
            </w:r>
            <w:proofErr w:type="gramStart"/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администраторов источников финансирования дефицита бюджета Черноземельского районного муниципального образования Республики</w:t>
            </w:r>
            <w:proofErr w:type="gramEnd"/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 xml:space="preserve"> Калмыкия на 2016год.</w:t>
            </w:r>
          </w:p>
        </w:tc>
      </w:tr>
      <w:tr w:rsidR="00F51755" w:rsidRPr="00F51755" w:rsidTr="00F51755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51755" w:rsidRPr="00F51755" w:rsidTr="00F51755">
        <w:trPr>
          <w:trHeight w:val="600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F51755" w:rsidRPr="00F51755" w:rsidTr="00F51755">
        <w:trPr>
          <w:trHeight w:val="12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F51755" w:rsidRPr="00F51755" w:rsidTr="00F51755">
        <w:trPr>
          <w:trHeight w:val="12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F51755" w:rsidRPr="00F51755" w:rsidTr="00F51755">
        <w:trPr>
          <w:trHeight w:val="108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F51755" w:rsidRPr="00F51755" w:rsidTr="00F51755">
        <w:trPr>
          <w:trHeight w:val="151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F51755" w:rsidRPr="00F51755" w:rsidTr="00F51755">
        <w:trPr>
          <w:trHeight w:val="151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F51755" w:rsidRPr="00F51755" w:rsidTr="00F51755">
        <w:trPr>
          <w:trHeight w:val="14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6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F51755" w:rsidRPr="00F51755" w:rsidTr="00F51755">
        <w:trPr>
          <w:trHeight w:val="136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01 06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 xml:space="preserve">Возврат бюджетных кредитов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</w:rPr>
              <w:t>предоставленых</w:t>
            </w:r>
            <w:proofErr w:type="spellEnd"/>
            <w:r w:rsidRPr="00F51755">
              <w:rPr>
                <w:rFonts w:ascii="Times New Roman" w:eastAsia="Times New Roman" w:hAnsi="Times New Roman" w:cs="Times New Roman"/>
              </w:rPr>
              <w:t xml:space="preserve">  другим бюджетам бюджетной системы РФ из местных бюджетов  в валюте РФ</w:t>
            </w:r>
          </w:p>
        </w:tc>
      </w:tr>
    </w:tbl>
    <w:p w:rsidR="001A36BE" w:rsidRDefault="001A36BE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6BE" w:rsidRDefault="001A36BE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20" w:type="dxa"/>
        <w:tblInd w:w="97" w:type="dxa"/>
        <w:tblLook w:val="04A0"/>
      </w:tblPr>
      <w:tblGrid>
        <w:gridCol w:w="3020"/>
        <w:gridCol w:w="4528"/>
        <w:gridCol w:w="2472"/>
      </w:tblGrid>
      <w:tr w:rsidR="00EE3EB1" w:rsidRPr="00EE3EB1" w:rsidTr="00D76AA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Приложение №10</w:t>
            </w:r>
          </w:p>
          <w:p w:rsid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к решению   Собрания Депутатов </w:t>
            </w:r>
          </w:p>
          <w:p w:rsidR="00EE3EB1" w:rsidRPr="001A36BE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</w:rPr>
              <w:t xml:space="preserve">Адыковского сельского муниципального </w:t>
            </w:r>
          </w:p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BE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я РК </w:t>
            </w:r>
            <w:r w:rsidR="001A36BE" w:rsidRPr="001A36BE">
              <w:rPr>
                <w:rFonts w:ascii="Times New Roman" w:hAnsi="Times New Roman" w:cs="Times New Roman"/>
                <w:b/>
                <w:bCs/>
              </w:rPr>
              <w:t>от  «30» декабря 2016г. № 22</w:t>
            </w:r>
          </w:p>
        </w:tc>
      </w:tr>
      <w:tr w:rsidR="00EE3EB1" w:rsidRPr="00EE3EB1" w:rsidTr="00D76AA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Consultant" w:eastAsia="Times New Roman" w:hAnsi="Consultant" w:cs="Arial CYR"/>
              </w:rPr>
            </w:pPr>
          </w:p>
        </w:tc>
        <w:tc>
          <w:tcPr>
            <w:tcW w:w="70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D76AA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Consultant" w:eastAsia="Times New Roman" w:hAnsi="Consultant" w:cs="Arial CYR"/>
              </w:rPr>
            </w:pPr>
          </w:p>
        </w:tc>
        <w:tc>
          <w:tcPr>
            <w:tcW w:w="700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D76AA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EE3EB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  <w:r w:rsidRPr="00EE3EB1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EE3EB1">
              <w:rPr>
                <w:rFonts w:ascii="Times New Roman" w:eastAsia="Times New Roman" w:hAnsi="Times New Roman" w:cs="Times New Roman"/>
                <w:u w:val="single"/>
              </w:rPr>
              <w:t xml:space="preserve">    </w:t>
            </w:r>
            <w:r w:rsidRPr="00EE3E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20" w:type="dxa"/>
        <w:tblInd w:w="95" w:type="dxa"/>
        <w:tblLook w:val="04A0"/>
      </w:tblPr>
      <w:tblGrid>
        <w:gridCol w:w="3020"/>
        <w:gridCol w:w="5220"/>
        <w:gridCol w:w="1780"/>
      </w:tblGrid>
      <w:tr w:rsidR="00F51755" w:rsidRPr="00F51755" w:rsidTr="00F51755">
        <w:trPr>
          <w:trHeight w:val="288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755" w:rsidRPr="00F51755" w:rsidRDefault="00F51755" w:rsidP="00F517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5175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ыс. руб.</w:t>
            </w:r>
          </w:p>
        </w:tc>
      </w:tr>
      <w:tr w:rsidR="00F51755" w:rsidRPr="00F51755" w:rsidTr="00F51755">
        <w:trPr>
          <w:trHeight w:val="705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КИВФ</w:t>
            </w:r>
          </w:p>
        </w:tc>
        <w:tc>
          <w:tcPr>
            <w:tcW w:w="5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сточников внутреннего финансирования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F51755" w:rsidRPr="00F51755" w:rsidTr="00F51755">
        <w:trPr>
          <w:trHeight w:val="270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51755" w:rsidRPr="00F51755" w:rsidTr="00F51755">
        <w:trPr>
          <w:trHeight w:val="828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 10 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55" w:rsidRPr="00F51755" w:rsidTr="00F51755">
        <w:trPr>
          <w:trHeight w:val="112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 10 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55" w:rsidRPr="00F51755" w:rsidTr="00F51755">
        <w:trPr>
          <w:trHeight w:val="12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 10 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Погашение местным бюджетом кредитов от других бюджетов бюджетной системы Российской Федерации и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55" w:rsidRPr="00F51755" w:rsidTr="00F51755">
        <w:trPr>
          <w:trHeight w:val="7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913 01 05 000000 000 </w:t>
            </w:r>
            <w:proofErr w:type="spellStart"/>
            <w:r w:rsidRPr="00F5175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-16 000,00</w:t>
            </w:r>
          </w:p>
        </w:tc>
      </w:tr>
      <w:tr w:rsidR="00F51755" w:rsidRPr="00F51755" w:rsidTr="00F51755">
        <w:trPr>
          <w:trHeight w:val="73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913 01 05 000000 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-    8 780 000,00   </w:t>
            </w:r>
          </w:p>
        </w:tc>
      </w:tr>
      <w:tr w:rsidR="00F51755" w:rsidRPr="00F51755" w:rsidTr="00F51755">
        <w:trPr>
          <w:trHeight w:val="70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913 01 05 000000 000 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Уменьшение остатков денежных средств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 xml:space="preserve">      8 796 000,00   </w:t>
            </w:r>
          </w:p>
        </w:tc>
      </w:tr>
      <w:tr w:rsidR="00F51755" w:rsidRPr="00F51755" w:rsidTr="00F51755">
        <w:trPr>
          <w:trHeight w:val="585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755">
              <w:rPr>
                <w:rFonts w:ascii="Times New Roman" w:eastAsia="Times New Roman" w:hAnsi="Times New Roman" w:cs="Times New Roman"/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755" w:rsidRPr="00F51755" w:rsidRDefault="00F51755" w:rsidP="00F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5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755" w:rsidRDefault="00F51755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51755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03ACB"/>
    <w:rsid w:val="0003419A"/>
    <w:rsid w:val="000605AD"/>
    <w:rsid w:val="000B0685"/>
    <w:rsid w:val="00134A1C"/>
    <w:rsid w:val="001474FC"/>
    <w:rsid w:val="00187BBE"/>
    <w:rsid w:val="001A36BE"/>
    <w:rsid w:val="00203ACB"/>
    <w:rsid w:val="00204DAE"/>
    <w:rsid w:val="00241EAE"/>
    <w:rsid w:val="0027041A"/>
    <w:rsid w:val="002C2769"/>
    <w:rsid w:val="003D6F94"/>
    <w:rsid w:val="003E1C32"/>
    <w:rsid w:val="004D0154"/>
    <w:rsid w:val="004F3A64"/>
    <w:rsid w:val="00583499"/>
    <w:rsid w:val="005F51C2"/>
    <w:rsid w:val="00611A86"/>
    <w:rsid w:val="00611E41"/>
    <w:rsid w:val="00620648"/>
    <w:rsid w:val="006615CB"/>
    <w:rsid w:val="006A2418"/>
    <w:rsid w:val="006D7158"/>
    <w:rsid w:val="007375AE"/>
    <w:rsid w:val="00796667"/>
    <w:rsid w:val="007A2209"/>
    <w:rsid w:val="00825102"/>
    <w:rsid w:val="00853342"/>
    <w:rsid w:val="008B0576"/>
    <w:rsid w:val="008F14EE"/>
    <w:rsid w:val="009339A2"/>
    <w:rsid w:val="00A00F8A"/>
    <w:rsid w:val="00A40900"/>
    <w:rsid w:val="00A72EF0"/>
    <w:rsid w:val="00B0488D"/>
    <w:rsid w:val="00C85557"/>
    <w:rsid w:val="00D12736"/>
    <w:rsid w:val="00D73811"/>
    <w:rsid w:val="00D76AA4"/>
    <w:rsid w:val="00D97634"/>
    <w:rsid w:val="00DC42F5"/>
    <w:rsid w:val="00E0232E"/>
    <w:rsid w:val="00E11396"/>
    <w:rsid w:val="00E717BC"/>
    <w:rsid w:val="00E9283E"/>
    <w:rsid w:val="00EA2D87"/>
    <w:rsid w:val="00EA3E4A"/>
    <w:rsid w:val="00ED4D72"/>
    <w:rsid w:val="00EE3EB1"/>
    <w:rsid w:val="00EF2900"/>
    <w:rsid w:val="00EF5A3D"/>
    <w:rsid w:val="00F11FC4"/>
    <w:rsid w:val="00F51755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928-5BA3-47D1-A146-523B76E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6-05-17T16:59:00Z</cp:lastPrinted>
  <dcterms:created xsi:type="dcterms:W3CDTF">2016-02-08T14:37:00Z</dcterms:created>
  <dcterms:modified xsi:type="dcterms:W3CDTF">2017-01-18T17:10:00Z</dcterms:modified>
</cp:coreProperties>
</file>